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7DD8731E" w:rsidR="001D0AD9" w:rsidRPr="002728C2" w:rsidRDefault="00C84BB6" w:rsidP="001D0AD9">
      <w:pPr>
        <w:spacing w:line="240" w:lineRule="auto"/>
        <w:rPr>
          <w:b/>
        </w:rPr>
      </w:pPr>
      <w:r>
        <w:rPr>
          <w:b/>
        </w:rPr>
        <w:t>Unit 3</w:t>
      </w:r>
      <w:r w:rsidR="001D0AD9" w:rsidRPr="001D0AD9">
        <w:rPr>
          <w:b/>
        </w:rPr>
        <w:t xml:space="preserve">: </w:t>
      </w:r>
      <w:r>
        <w:rPr>
          <w:b/>
        </w:rPr>
        <w:t>Earth’s Weather Patterns and Climate</w:t>
      </w:r>
      <w:r w:rsidR="002728C2">
        <w:rPr>
          <w:b/>
        </w:rPr>
        <w:t xml:space="preserve"> (</w:t>
      </w:r>
      <w:r>
        <w:rPr>
          <w:b/>
        </w:rPr>
        <w:t>8</w:t>
      </w:r>
      <w:r w:rsidR="00056BA9">
        <w:rPr>
          <w:b/>
        </w:rPr>
        <w:t>-9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0D8F7C66" w:rsidR="001D0AD9" w:rsidRPr="001D0AD9" w:rsidRDefault="00226888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26072B">
        <w:rPr>
          <w:b/>
        </w:rPr>
        <w:t>9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8223C0" w:rsidRPr="008223C0">
        <w:rPr>
          <w:b/>
        </w:rPr>
        <w:t>Earth’s atmosphere and unequal heating keeps temperatures stable enough to sustain life</w:t>
      </w:r>
    </w:p>
    <w:p w14:paraId="0C8178EA" w14:textId="18EFD37A" w:rsidR="004A2A59" w:rsidRPr="006E60D1" w:rsidRDefault="0026072B" w:rsidP="006E60D1">
      <w:pPr>
        <w:spacing w:line="240" w:lineRule="auto"/>
        <w:rPr>
          <w:u w:val="single"/>
        </w:rPr>
      </w:pPr>
      <w:r>
        <w:rPr>
          <w:u w:val="single"/>
        </w:rPr>
        <w:t>Week 9</w:t>
      </w:r>
      <w:r w:rsidR="00F51127">
        <w:rPr>
          <w:u w:val="single"/>
        </w:rPr>
        <w:t xml:space="preserve"> –</w:t>
      </w:r>
      <w:r w:rsidR="004B592C">
        <w:rPr>
          <w:u w:val="single"/>
        </w:rPr>
        <w:t xml:space="preserve"> </w:t>
      </w:r>
      <w:r>
        <w:rPr>
          <w:u w:val="single"/>
        </w:rPr>
        <w:t>3/2</w:t>
      </w:r>
      <w:r w:rsidR="004B592C">
        <w:rPr>
          <w:u w:val="single"/>
        </w:rPr>
        <w:t xml:space="preserve"> – 3/6</w:t>
      </w:r>
    </w:p>
    <w:p w14:paraId="5647227D" w14:textId="7ECB9BA4" w:rsidR="004B592C" w:rsidRDefault="004B592C" w:rsidP="00030E0B">
      <w:pPr>
        <w:spacing w:line="240" w:lineRule="auto"/>
        <w:ind w:left="720" w:hanging="720"/>
      </w:pPr>
      <w:r>
        <w:t>3/3 -</w:t>
      </w:r>
      <w:r>
        <w:tab/>
      </w:r>
      <w:r w:rsidRPr="000A1F80">
        <w:t xml:space="preserve">YWBAT </w:t>
      </w:r>
      <w:r>
        <w:t>develop a model and construct an explanation</w:t>
      </w:r>
      <w:r>
        <w:t xml:space="preserve"> </w:t>
      </w:r>
      <w:r>
        <w:tab/>
      </w:r>
    </w:p>
    <w:p w14:paraId="52AB65EE" w14:textId="213B42EB" w:rsidR="004B592C" w:rsidRDefault="004B592C" w:rsidP="004B592C">
      <w:pPr>
        <w:spacing w:line="240" w:lineRule="auto"/>
        <w:ind w:left="720"/>
      </w:pPr>
      <w:r>
        <w:t>Success is: c</w:t>
      </w:r>
      <w:r w:rsidRPr="004B592C">
        <w:t>orrect explanations for relationships/tre</w:t>
      </w:r>
      <w:r>
        <w:t>nds found sh</w:t>
      </w:r>
      <w:r w:rsidRPr="004B592C">
        <w:t>ould include the trends that cause climates, such as elevation, continental vs. and wind patterns. Also, students should recognize the linear patterns that align latitude and climates</w:t>
      </w:r>
      <w:r>
        <w:t>.</w:t>
      </w:r>
    </w:p>
    <w:p w14:paraId="0E5D02A6" w14:textId="0C3118B1" w:rsidR="004B592C" w:rsidRDefault="004B592C" w:rsidP="004B592C">
      <w:pPr>
        <w:spacing w:line="240" w:lineRule="auto"/>
        <w:ind w:left="720"/>
      </w:pPr>
      <w:r>
        <w:t>Phenomenon: t</w:t>
      </w:r>
      <w:r w:rsidRPr="004B592C">
        <w:t xml:space="preserve">he United Kingdom has a </w:t>
      </w:r>
      <w:r w:rsidR="00AD048B" w:rsidRPr="004B592C">
        <w:t>milder</w:t>
      </w:r>
      <w:r w:rsidRPr="004B592C">
        <w:t xml:space="preserve"> climate than other areas at the same latitude</w:t>
      </w:r>
    </w:p>
    <w:p w14:paraId="20B09A90" w14:textId="1B92BF5B" w:rsidR="004B592C" w:rsidRDefault="004B592C" w:rsidP="004B592C">
      <w:pPr>
        <w:pStyle w:val="ListParagraph"/>
        <w:numPr>
          <w:ilvl w:val="0"/>
          <w:numId w:val="28"/>
        </w:numPr>
        <w:spacing w:line="240" w:lineRule="auto"/>
      </w:pPr>
      <w:r>
        <w:t>Show color map temperature map</w:t>
      </w:r>
    </w:p>
    <w:p w14:paraId="4C34AB0C" w14:textId="75E37DC7" w:rsidR="004B592C" w:rsidRDefault="004B592C" w:rsidP="004B592C">
      <w:pPr>
        <w:pStyle w:val="ListParagraph"/>
        <w:numPr>
          <w:ilvl w:val="1"/>
          <w:numId w:val="28"/>
        </w:numPr>
        <w:spacing w:line="240" w:lineRule="auto"/>
      </w:pPr>
      <w:r>
        <w:t>What other anomalies do you see?</w:t>
      </w:r>
    </w:p>
    <w:p w14:paraId="5E40C572" w14:textId="335D338E" w:rsidR="004B592C" w:rsidRDefault="004B592C" w:rsidP="004B592C">
      <w:pPr>
        <w:pStyle w:val="ListParagraph"/>
        <w:numPr>
          <w:ilvl w:val="2"/>
          <w:numId w:val="28"/>
        </w:numPr>
        <w:spacing w:line="240" w:lineRule="auto"/>
      </w:pPr>
      <w:r>
        <w:t>The UK is warmer than other places at that latitude</w:t>
      </w:r>
    </w:p>
    <w:p w14:paraId="3BD4D17B" w14:textId="06F5B082" w:rsidR="004B592C" w:rsidRDefault="00AD048B" w:rsidP="004B592C">
      <w:pPr>
        <w:pStyle w:val="ListParagraph"/>
        <w:numPr>
          <w:ilvl w:val="0"/>
          <w:numId w:val="28"/>
        </w:numPr>
        <w:spacing w:line="240" w:lineRule="auto"/>
      </w:pPr>
      <w:r>
        <w:t>Answer questions one and two on the lab as a class</w:t>
      </w:r>
    </w:p>
    <w:p w14:paraId="528D0495" w14:textId="66A90F61" w:rsidR="00AD048B" w:rsidRDefault="00AD048B" w:rsidP="004B592C">
      <w:pPr>
        <w:pStyle w:val="ListParagraph"/>
        <w:numPr>
          <w:ilvl w:val="0"/>
          <w:numId w:val="28"/>
        </w:numPr>
        <w:spacing w:line="240" w:lineRule="auto"/>
      </w:pPr>
      <w:r>
        <w:t>Display map of global prevailing winds</w:t>
      </w:r>
    </w:p>
    <w:p w14:paraId="1A811FAE" w14:textId="23EB87C1" w:rsidR="00AD048B" w:rsidRDefault="00AD048B" w:rsidP="00AD048B">
      <w:pPr>
        <w:pStyle w:val="ListParagraph"/>
        <w:numPr>
          <w:ilvl w:val="1"/>
          <w:numId w:val="28"/>
        </w:numPr>
        <w:spacing w:line="240" w:lineRule="auto"/>
      </w:pPr>
      <w:r>
        <w:t>Students study map in order to describe the atmospheric circulation patterns near the UK</w:t>
      </w:r>
    </w:p>
    <w:p w14:paraId="7EBFECC7" w14:textId="4716563D" w:rsidR="00AD048B" w:rsidRDefault="00AD048B" w:rsidP="00AD048B">
      <w:pPr>
        <w:pStyle w:val="ListParagraph"/>
        <w:numPr>
          <w:ilvl w:val="2"/>
          <w:numId w:val="28"/>
        </w:numPr>
        <w:spacing w:line="240" w:lineRule="auto"/>
      </w:pPr>
      <w:r>
        <w:t>Winds are coming from the southwest and are headed northeast; thy are the westerlies</w:t>
      </w:r>
    </w:p>
    <w:p w14:paraId="60195673" w14:textId="2E9A541A" w:rsidR="00AD048B" w:rsidRDefault="00AD048B" w:rsidP="00AD048B">
      <w:pPr>
        <w:pStyle w:val="ListParagraph"/>
        <w:numPr>
          <w:ilvl w:val="1"/>
          <w:numId w:val="28"/>
        </w:numPr>
        <w:spacing w:line="240" w:lineRule="auto"/>
      </w:pPr>
      <w:r>
        <w:t>Students look at map of atmospheric convection cells in order to determine impact</w:t>
      </w:r>
    </w:p>
    <w:p w14:paraId="6BCE8C27" w14:textId="77777777" w:rsidR="00AD048B" w:rsidRDefault="00AD048B" w:rsidP="00AD048B">
      <w:pPr>
        <w:pStyle w:val="ListParagraph"/>
        <w:numPr>
          <w:ilvl w:val="2"/>
          <w:numId w:val="28"/>
        </w:numPr>
        <w:spacing w:line="240" w:lineRule="auto"/>
      </w:pPr>
      <w:r>
        <w:t>Students should notice/recall that there is a band of low pressure at 60 degrees N</w:t>
      </w:r>
    </w:p>
    <w:p w14:paraId="3EF7418B" w14:textId="598E209D" w:rsidR="00AD048B" w:rsidRDefault="00AD048B" w:rsidP="00AD048B">
      <w:pPr>
        <w:pStyle w:val="ListParagraph"/>
        <w:numPr>
          <w:ilvl w:val="0"/>
          <w:numId w:val="28"/>
        </w:numPr>
        <w:spacing w:line="240" w:lineRule="auto"/>
      </w:pPr>
      <w:r>
        <w:t>Display map of oceanic surface currents and maps of the gulf stream</w:t>
      </w:r>
    </w:p>
    <w:p w14:paraId="2FAB4BF7" w14:textId="203CB52A" w:rsidR="00AD048B" w:rsidRDefault="00AD048B" w:rsidP="00AD048B">
      <w:pPr>
        <w:pStyle w:val="ListParagraph"/>
        <w:numPr>
          <w:ilvl w:val="1"/>
          <w:numId w:val="28"/>
        </w:numPr>
        <w:spacing w:line="240" w:lineRule="auto"/>
      </w:pPr>
      <w:r>
        <w:t>Students sho</w:t>
      </w:r>
      <w:r w:rsidR="000565BA">
        <w:t>uld notice that the north Atlantic current is an extension of the gulf stream that originates in the Gulf of Mexico, brining warm water toward Europe, providing it with a mild climate</w:t>
      </w:r>
    </w:p>
    <w:p w14:paraId="53FEBDC9" w14:textId="62842253" w:rsidR="000565BA" w:rsidRDefault="000565BA" w:rsidP="000565BA">
      <w:pPr>
        <w:pStyle w:val="ListParagraph"/>
        <w:numPr>
          <w:ilvl w:val="0"/>
          <w:numId w:val="28"/>
        </w:numPr>
        <w:spacing w:line="240" w:lineRule="auto"/>
      </w:pPr>
      <w:r>
        <w:t>Students read about the characteristics of an oceanic climate to discover that mid-latitude coastal regions all over the globe have mild weather like that of the UK</w:t>
      </w:r>
    </w:p>
    <w:p w14:paraId="6EC3A454" w14:textId="7BA07B75" w:rsidR="000565BA" w:rsidRDefault="000565BA" w:rsidP="000565BA">
      <w:pPr>
        <w:pStyle w:val="ListParagraph"/>
        <w:numPr>
          <w:ilvl w:val="0"/>
          <w:numId w:val="28"/>
        </w:numPr>
        <w:spacing w:line="240" w:lineRule="auto"/>
      </w:pPr>
      <w:r>
        <w:t>Students independently answer the question: what causes the oceanic climate in the United Kingdom?</w:t>
      </w:r>
    </w:p>
    <w:p w14:paraId="0225B514" w14:textId="24B3BD85" w:rsidR="000565BA" w:rsidRDefault="007C2CCB" w:rsidP="000565BA">
      <w:pPr>
        <w:pStyle w:val="ListParagraph"/>
        <w:numPr>
          <w:ilvl w:val="0"/>
          <w:numId w:val="28"/>
        </w:numPr>
        <w:spacing w:line="240" w:lineRule="auto"/>
      </w:pPr>
      <w:r>
        <w:t>Level 4/bonus: display topographical map and map of annual average rainfall and students answer question 7.</w:t>
      </w:r>
      <w:bookmarkStart w:id="0" w:name="_GoBack"/>
      <w:bookmarkEnd w:id="0"/>
    </w:p>
    <w:p w14:paraId="02528433" w14:textId="0C3A339D" w:rsidR="00030E0B" w:rsidRDefault="004B592C" w:rsidP="00030E0B">
      <w:pPr>
        <w:spacing w:line="240" w:lineRule="auto"/>
        <w:ind w:left="720" w:hanging="720"/>
      </w:pPr>
      <w:r>
        <w:t>3/4</w:t>
      </w:r>
      <w:r w:rsidR="00030E0B">
        <w:t xml:space="preserve"> -  </w:t>
      </w:r>
      <w:r w:rsidR="00030E0B">
        <w:tab/>
      </w:r>
      <w:r w:rsidR="00030E0B" w:rsidRPr="000A1F80">
        <w:t xml:space="preserve">YWBAT </w:t>
      </w:r>
      <w:r w:rsidR="00030E0B">
        <w:t xml:space="preserve">develop a model and construct an explanation </w:t>
      </w:r>
    </w:p>
    <w:p w14:paraId="32A65286" w14:textId="77777777" w:rsidR="00030E0B" w:rsidRDefault="00030E0B" w:rsidP="00030E0B">
      <w:pPr>
        <w:spacing w:line="240" w:lineRule="auto"/>
        <w:ind w:left="720"/>
      </w:pPr>
      <w:r>
        <w:t>Success is: use models/explanations to show how the natural greenhouse effect allows life to exist on earth</w:t>
      </w:r>
    </w:p>
    <w:p w14:paraId="31B8A8CA" w14:textId="77777777" w:rsidR="00030E0B" w:rsidRPr="00D74CAF" w:rsidRDefault="00030E0B" w:rsidP="00030E0B">
      <w:pPr>
        <w:spacing w:line="240" w:lineRule="auto"/>
        <w:ind w:left="720"/>
      </w:pPr>
      <w:r>
        <w:t>Success is: use models/explanations to show how unequal heating of the Earth’s systems causes patterns of atmospheric and oceanic circulation which contribute to regional climates</w:t>
      </w:r>
    </w:p>
    <w:p w14:paraId="3C0FC52C" w14:textId="48AB9CA5" w:rsidR="00030E0B" w:rsidRDefault="00030E0B" w:rsidP="00030E0B">
      <w:pPr>
        <w:pStyle w:val="ListParagraph"/>
        <w:numPr>
          <w:ilvl w:val="0"/>
          <w:numId w:val="27"/>
        </w:numPr>
        <w:spacing w:line="240" w:lineRule="auto"/>
      </w:pPr>
      <w:r>
        <w:t>Jeopardy review for assessment</w:t>
      </w:r>
    </w:p>
    <w:p w14:paraId="6C2C2FC7" w14:textId="423A53BE" w:rsidR="0026072B" w:rsidRDefault="004B592C" w:rsidP="0026072B">
      <w:pPr>
        <w:spacing w:line="240" w:lineRule="auto"/>
        <w:ind w:left="720" w:hanging="720"/>
      </w:pPr>
      <w:r>
        <w:t>3/6</w:t>
      </w:r>
      <w:r w:rsidR="00E539D3">
        <w:t xml:space="preserve"> - </w:t>
      </w:r>
      <w:r w:rsidR="00E539D3">
        <w:tab/>
      </w:r>
      <w:r w:rsidR="0026072B" w:rsidRPr="000A1F80">
        <w:t xml:space="preserve">YWBAT </w:t>
      </w:r>
      <w:r w:rsidR="0026072B">
        <w:t xml:space="preserve">develop a model and construct an explanation </w:t>
      </w:r>
    </w:p>
    <w:p w14:paraId="7631E079" w14:textId="77777777" w:rsidR="0026072B" w:rsidRDefault="0026072B" w:rsidP="0026072B">
      <w:pPr>
        <w:spacing w:line="240" w:lineRule="auto"/>
        <w:ind w:left="720"/>
      </w:pPr>
      <w:r>
        <w:t>Success is: use models/explanations to show how the natural greenhouse effect allows life to exist on earth</w:t>
      </w:r>
    </w:p>
    <w:p w14:paraId="727D7378" w14:textId="77777777" w:rsidR="0026072B" w:rsidRPr="00D74CAF" w:rsidRDefault="0026072B" w:rsidP="0026072B">
      <w:pPr>
        <w:spacing w:line="240" w:lineRule="auto"/>
        <w:ind w:left="720"/>
      </w:pPr>
      <w:r>
        <w:t>Success is: use models/explanations to show how unequal heating of the Earth’s systems causes patterns of atmospheric and oceanic circulation which contribute to regional climates</w:t>
      </w:r>
    </w:p>
    <w:p w14:paraId="16DAD23C" w14:textId="66C35924" w:rsidR="00E539D3" w:rsidRDefault="0026072B" w:rsidP="0026072B">
      <w:pPr>
        <w:pStyle w:val="ListParagraph"/>
        <w:numPr>
          <w:ilvl w:val="0"/>
          <w:numId w:val="24"/>
        </w:numPr>
        <w:spacing w:line="240" w:lineRule="auto"/>
      </w:pPr>
      <w:r>
        <w:t xml:space="preserve"> Assessment </w:t>
      </w:r>
    </w:p>
    <w:p w14:paraId="3248451A" w14:textId="77777777" w:rsidR="00E539D3" w:rsidRPr="00CB636A" w:rsidRDefault="00E539D3" w:rsidP="00E539D3">
      <w:pPr>
        <w:spacing w:line="240" w:lineRule="auto"/>
      </w:pPr>
    </w:p>
    <w:sectPr w:rsidR="00E539D3" w:rsidRPr="00CB636A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27A65"/>
    <w:multiLevelType w:val="hybridMultilevel"/>
    <w:tmpl w:val="B4269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400C03"/>
    <w:multiLevelType w:val="hybridMultilevel"/>
    <w:tmpl w:val="0182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31A92"/>
    <w:multiLevelType w:val="hybridMultilevel"/>
    <w:tmpl w:val="FFA6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2307"/>
    <w:multiLevelType w:val="hybridMultilevel"/>
    <w:tmpl w:val="BE507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F3A76"/>
    <w:multiLevelType w:val="hybridMultilevel"/>
    <w:tmpl w:val="415486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68D4"/>
    <w:multiLevelType w:val="hybridMultilevel"/>
    <w:tmpl w:val="A33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A73D21"/>
    <w:multiLevelType w:val="hybridMultilevel"/>
    <w:tmpl w:val="C156B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5DF559C4"/>
    <w:multiLevelType w:val="hybridMultilevel"/>
    <w:tmpl w:val="9A3A4D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0"/>
  </w:num>
  <w:num w:numId="5">
    <w:abstractNumId w:val="11"/>
  </w:num>
  <w:num w:numId="6">
    <w:abstractNumId w:val="27"/>
  </w:num>
  <w:num w:numId="7">
    <w:abstractNumId w:val="26"/>
  </w:num>
  <w:num w:numId="8">
    <w:abstractNumId w:val="12"/>
  </w:num>
  <w:num w:numId="9">
    <w:abstractNumId w:val="16"/>
  </w:num>
  <w:num w:numId="10">
    <w:abstractNumId w:val="2"/>
  </w:num>
  <w:num w:numId="11">
    <w:abstractNumId w:val="7"/>
  </w:num>
  <w:num w:numId="12">
    <w:abstractNumId w:val="13"/>
  </w:num>
  <w:num w:numId="13">
    <w:abstractNumId w:val="24"/>
  </w:num>
  <w:num w:numId="14">
    <w:abstractNumId w:val="21"/>
  </w:num>
  <w:num w:numId="15">
    <w:abstractNumId w:val="23"/>
  </w:num>
  <w:num w:numId="16">
    <w:abstractNumId w:val="6"/>
  </w:num>
  <w:num w:numId="17">
    <w:abstractNumId w:val="22"/>
  </w:num>
  <w:num w:numId="18">
    <w:abstractNumId w:val="10"/>
  </w:num>
  <w:num w:numId="19">
    <w:abstractNumId w:val="18"/>
  </w:num>
  <w:num w:numId="20">
    <w:abstractNumId w:val="9"/>
  </w:num>
  <w:num w:numId="21">
    <w:abstractNumId w:val="25"/>
  </w:num>
  <w:num w:numId="22">
    <w:abstractNumId w:val="5"/>
  </w:num>
  <w:num w:numId="23">
    <w:abstractNumId w:val="4"/>
  </w:num>
  <w:num w:numId="24">
    <w:abstractNumId w:val="14"/>
  </w:num>
  <w:num w:numId="25">
    <w:abstractNumId w:val="19"/>
  </w:num>
  <w:num w:numId="26">
    <w:abstractNumId w:val="1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30E0B"/>
    <w:rsid w:val="00042C95"/>
    <w:rsid w:val="000565BA"/>
    <w:rsid w:val="00056BA9"/>
    <w:rsid w:val="0006527B"/>
    <w:rsid w:val="00081D53"/>
    <w:rsid w:val="0008560C"/>
    <w:rsid w:val="000A1F80"/>
    <w:rsid w:val="001276E7"/>
    <w:rsid w:val="001321DE"/>
    <w:rsid w:val="001453E0"/>
    <w:rsid w:val="00164BFF"/>
    <w:rsid w:val="00166861"/>
    <w:rsid w:val="0018784A"/>
    <w:rsid w:val="001948BA"/>
    <w:rsid w:val="00194DC5"/>
    <w:rsid w:val="001A3652"/>
    <w:rsid w:val="001A68E7"/>
    <w:rsid w:val="001B54B5"/>
    <w:rsid w:val="001D09DD"/>
    <w:rsid w:val="001D0AD9"/>
    <w:rsid w:val="001D4F3C"/>
    <w:rsid w:val="00226888"/>
    <w:rsid w:val="00230656"/>
    <w:rsid w:val="0024169C"/>
    <w:rsid w:val="002458E7"/>
    <w:rsid w:val="002575A0"/>
    <w:rsid w:val="0026072B"/>
    <w:rsid w:val="0026640F"/>
    <w:rsid w:val="002728C2"/>
    <w:rsid w:val="002B2A20"/>
    <w:rsid w:val="002F5281"/>
    <w:rsid w:val="003146B6"/>
    <w:rsid w:val="00321481"/>
    <w:rsid w:val="00324FD3"/>
    <w:rsid w:val="00336443"/>
    <w:rsid w:val="00341D43"/>
    <w:rsid w:val="00350452"/>
    <w:rsid w:val="00364E6E"/>
    <w:rsid w:val="00393D80"/>
    <w:rsid w:val="003973FF"/>
    <w:rsid w:val="003B1765"/>
    <w:rsid w:val="003D791F"/>
    <w:rsid w:val="003E7F14"/>
    <w:rsid w:val="003F1477"/>
    <w:rsid w:val="003F6836"/>
    <w:rsid w:val="004029CC"/>
    <w:rsid w:val="00403008"/>
    <w:rsid w:val="004031E9"/>
    <w:rsid w:val="00454274"/>
    <w:rsid w:val="004669E8"/>
    <w:rsid w:val="00473BDC"/>
    <w:rsid w:val="004A2A59"/>
    <w:rsid w:val="004B2E10"/>
    <w:rsid w:val="004B592C"/>
    <w:rsid w:val="005020A6"/>
    <w:rsid w:val="0050360C"/>
    <w:rsid w:val="005153B3"/>
    <w:rsid w:val="0057540A"/>
    <w:rsid w:val="005A4ACD"/>
    <w:rsid w:val="005B5125"/>
    <w:rsid w:val="005E0F38"/>
    <w:rsid w:val="005E4458"/>
    <w:rsid w:val="005E6859"/>
    <w:rsid w:val="005F2A85"/>
    <w:rsid w:val="005F6DB7"/>
    <w:rsid w:val="00610182"/>
    <w:rsid w:val="0062410F"/>
    <w:rsid w:val="00624B46"/>
    <w:rsid w:val="006517BF"/>
    <w:rsid w:val="00653E0E"/>
    <w:rsid w:val="00662395"/>
    <w:rsid w:val="006639F7"/>
    <w:rsid w:val="00667A47"/>
    <w:rsid w:val="00667A7F"/>
    <w:rsid w:val="006936F3"/>
    <w:rsid w:val="006E60D1"/>
    <w:rsid w:val="00714304"/>
    <w:rsid w:val="00727BF7"/>
    <w:rsid w:val="00730AD2"/>
    <w:rsid w:val="00731985"/>
    <w:rsid w:val="00760786"/>
    <w:rsid w:val="007816AD"/>
    <w:rsid w:val="00791B05"/>
    <w:rsid w:val="0079767E"/>
    <w:rsid w:val="007B2444"/>
    <w:rsid w:val="007B261E"/>
    <w:rsid w:val="007C2CCB"/>
    <w:rsid w:val="007D6577"/>
    <w:rsid w:val="007D6621"/>
    <w:rsid w:val="007F165D"/>
    <w:rsid w:val="008223C0"/>
    <w:rsid w:val="00823660"/>
    <w:rsid w:val="0084682B"/>
    <w:rsid w:val="0085749F"/>
    <w:rsid w:val="00877ABB"/>
    <w:rsid w:val="00880B3F"/>
    <w:rsid w:val="00882F3E"/>
    <w:rsid w:val="008B57D0"/>
    <w:rsid w:val="008B7031"/>
    <w:rsid w:val="008F0EDB"/>
    <w:rsid w:val="00904C12"/>
    <w:rsid w:val="009305BE"/>
    <w:rsid w:val="00981F1B"/>
    <w:rsid w:val="0099471B"/>
    <w:rsid w:val="00997C6E"/>
    <w:rsid w:val="009A34B9"/>
    <w:rsid w:val="009F44F2"/>
    <w:rsid w:val="00A11D31"/>
    <w:rsid w:val="00A51DF9"/>
    <w:rsid w:val="00A71970"/>
    <w:rsid w:val="00A84A4F"/>
    <w:rsid w:val="00A86948"/>
    <w:rsid w:val="00AA04E3"/>
    <w:rsid w:val="00AA1BC9"/>
    <w:rsid w:val="00AD048B"/>
    <w:rsid w:val="00AD4392"/>
    <w:rsid w:val="00AF2F7A"/>
    <w:rsid w:val="00B27304"/>
    <w:rsid w:val="00B36AA6"/>
    <w:rsid w:val="00B55DC5"/>
    <w:rsid w:val="00B6524F"/>
    <w:rsid w:val="00B65308"/>
    <w:rsid w:val="00B66464"/>
    <w:rsid w:val="00B678CD"/>
    <w:rsid w:val="00B82F22"/>
    <w:rsid w:val="00B870BA"/>
    <w:rsid w:val="00B90728"/>
    <w:rsid w:val="00B93C44"/>
    <w:rsid w:val="00B95AF7"/>
    <w:rsid w:val="00BC3F1D"/>
    <w:rsid w:val="00BD6201"/>
    <w:rsid w:val="00C17658"/>
    <w:rsid w:val="00C17947"/>
    <w:rsid w:val="00C202B3"/>
    <w:rsid w:val="00C23341"/>
    <w:rsid w:val="00C30083"/>
    <w:rsid w:val="00C30C2E"/>
    <w:rsid w:val="00C3115F"/>
    <w:rsid w:val="00C549D6"/>
    <w:rsid w:val="00C7267A"/>
    <w:rsid w:val="00C84BB6"/>
    <w:rsid w:val="00C85A6B"/>
    <w:rsid w:val="00C85C43"/>
    <w:rsid w:val="00CA09FE"/>
    <w:rsid w:val="00CB08D2"/>
    <w:rsid w:val="00CB636A"/>
    <w:rsid w:val="00CC2265"/>
    <w:rsid w:val="00CC749D"/>
    <w:rsid w:val="00D0711B"/>
    <w:rsid w:val="00D44992"/>
    <w:rsid w:val="00D451E4"/>
    <w:rsid w:val="00D652BB"/>
    <w:rsid w:val="00D66B54"/>
    <w:rsid w:val="00D74CAF"/>
    <w:rsid w:val="00DA036D"/>
    <w:rsid w:val="00DA0CF5"/>
    <w:rsid w:val="00DA5981"/>
    <w:rsid w:val="00DB195D"/>
    <w:rsid w:val="00DB713C"/>
    <w:rsid w:val="00E21C17"/>
    <w:rsid w:val="00E22320"/>
    <w:rsid w:val="00E539D3"/>
    <w:rsid w:val="00E6148E"/>
    <w:rsid w:val="00E64DCC"/>
    <w:rsid w:val="00E64E60"/>
    <w:rsid w:val="00E65DB4"/>
    <w:rsid w:val="00E71F74"/>
    <w:rsid w:val="00E75B19"/>
    <w:rsid w:val="00EB6B48"/>
    <w:rsid w:val="00EC72F7"/>
    <w:rsid w:val="00ED5D63"/>
    <w:rsid w:val="00EF359E"/>
    <w:rsid w:val="00F016CC"/>
    <w:rsid w:val="00F51127"/>
    <w:rsid w:val="00F758F5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4C68-102C-4DF7-B137-71837711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8-02-23T22:53:00Z</cp:lastPrinted>
  <dcterms:created xsi:type="dcterms:W3CDTF">2018-02-23T16:56:00Z</dcterms:created>
  <dcterms:modified xsi:type="dcterms:W3CDTF">2020-03-03T04:02:00Z</dcterms:modified>
</cp:coreProperties>
</file>